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04" w:rsidRPr="00FA6F20" w:rsidRDefault="00BA022A">
      <w:pPr>
        <w:rPr>
          <w:rFonts w:ascii="Arial Black" w:hAnsi="Arial Black"/>
          <w:sz w:val="32"/>
          <w:szCs w:val="32"/>
        </w:rPr>
      </w:pPr>
      <w:r w:rsidRPr="00FA6F20">
        <w:rPr>
          <w:rFonts w:ascii="Arial Black" w:hAnsi="Arial Black"/>
          <w:b/>
          <w:sz w:val="32"/>
          <w:szCs w:val="32"/>
        </w:rPr>
        <w:t>Ezra and Nehemiah CHARTS</w:t>
      </w:r>
    </w:p>
    <w:p w:rsidR="005A1950" w:rsidRDefault="005A1950"/>
    <w:tbl>
      <w:tblPr>
        <w:tblStyle w:val="TableGrid"/>
        <w:tblW w:w="0" w:type="auto"/>
        <w:tblLook w:val="04A0"/>
      </w:tblPr>
      <w:tblGrid>
        <w:gridCol w:w="11016"/>
      </w:tblGrid>
      <w:tr w:rsidR="005A1950" w:rsidTr="005A1950">
        <w:tc>
          <w:tcPr>
            <w:tcW w:w="11016" w:type="dxa"/>
          </w:tcPr>
          <w:p w:rsidR="005A1950" w:rsidRPr="00803ED9" w:rsidRDefault="0012386B">
            <w:pPr>
              <w:rPr>
                <w:rFonts w:ascii="Arial Black" w:hAnsi="Arial Black"/>
              </w:rPr>
            </w:pPr>
            <w:r w:rsidRPr="00803ED9">
              <w:rPr>
                <w:rFonts w:ascii="Arial Black" w:hAnsi="Arial Black"/>
              </w:rPr>
              <w:t>The Three Returns from Exile</w:t>
            </w:r>
          </w:p>
        </w:tc>
      </w:tr>
    </w:tbl>
    <w:p w:rsidR="005A1950" w:rsidRDefault="005A1950"/>
    <w:tbl>
      <w:tblPr>
        <w:tblStyle w:val="TableGrid"/>
        <w:tblW w:w="0" w:type="auto"/>
        <w:tblLook w:val="04A0"/>
      </w:tblPr>
      <w:tblGrid>
        <w:gridCol w:w="1368"/>
        <w:gridCol w:w="270"/>
        <w:gridCol w:w="1170"/>
        <w:gridCol w:w="338"/>
        <w:gridCol w:w="1192"/>
        <w:gridCol w:w="382"/>
        <w:gridCol w:w="968"/>
        <w:gridCol w:w="360"/>
        <w:gridCol w:w="990"/>
        <w:gridCol w:w="360"/>
        <w:gridCol w:w="1440"/>
        <w:gridCol w:w="270"/>
        <w:gridCol w:w="1908"/>
      </w:tblGrid>
      <w:tr w:rsidR="005A1950" w:rsidTr="00803ED9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950" w:rsidRDefault="005A1950"/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A1950" w:rsidRPr="00F43210" w:rsidRDefault="005A1950" w:rsidP="00803ED9">
            <w:pPr>
              <w:jc w:val="center"/>
            </w:pPr>
            <w:r w:rsidRPr="00F43210">
              <w:t>Zerubbabel</w:t>
            </w:r>
          </w:p>
          <w:p w:rsidR="00BA022A" w:rsidRDefault="00BA022A" w:rsidP="00803ED9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5A1950" w:rsidRDefault="005A1950"/>
        </w:tc>
        <w:tc>
          <w:tcPr>
            <w:tcW w:w="1328" w:type="dxa"/>
            <w:gridSpan w:val="2"/>
            <w:tcBorders>
              <w:top w:val="nil"/>
              <w:bottom w:val="nil"/>
            </w:tcBorders>
          </w:tcPr>
          <w:p w:rsidR="005A1950" w:rsidRDefault="005A1950" w:rsidP="00803ED9">
            <w:pPr>
              <w:jc w:val="left"/>
            </w:pPr>
            <w:r>
              <w:t>Ezra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5A1950" w:rsidRDefault="005A1950"/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5A1950" w:rsidRDefault="005A1950">
            <w:r>
              <w:t>Nehemiah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5A1950" w:rsidRDefault="005A1950"/>
        </w:tc>
      </w:tr>
      <w:tr w:rsidR="005A1950" w:rsidTr="00803ED9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950" w:rsidRDefault="00E076F9" w:rsidP="005A1950"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56.25pt;margin-top:12.95pt;width:13.5pt;height:15pt;z-index:251658240;mso-position-horizontal-relative:text;mso-position-vertical-relative:text"/>
              </w:pict>
            </w:r>
            <w:r w:rsidR="005A1950">
              <w:t xml:space="preserve">Captivity for 70 Years 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1950" w:rsidRDefault="00C217A5" w:rsidP="001D6284">
            <w:pPr>
              <w:jc w:val="center"/>
            </w:pPr>
            <w:r>
              <w:t>Temple</w:t>
            </w:r>
          </w:p>
          <w:p w:rsidR="00C217A5" w:rsidRDefault="00C217A5" w:rsidP="001D6284">
            <w:pPr>
              <w:jc w:val="center"/>
            </w:pPr>
            <w:r>
              <w:t>Built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  <w:vAlign w:val="center"/>
          </w:tcPr>
          <w:p w:rsidR="005A1950" w:rsidRDefault="00C217A5" w:rsidP="00803ED9">
            <w:pPr>
              <w:jc w:val="center"/>
            </w:pPr>
            <w:r>
              <w:t>Gap of</w:t>
            </w:r>
          </w:p>
          <w:p w:rsidR="00C217A5" w:rsidRDefault="00803ED9" w:rsidP="00803ED9">
            <w:pPr>
              <w:jc w:val="center"/>
            </w:pPr>
            <w:r>
              <w:t>57</w:t>
            </w:r>
            <w:r w:rsidR="00C217A5">
              <w:t xml:space="preserve"> Years</w:t>
            </w:r>
          </w:p>
        </w:tc>
        <w:tc>
          <w:tcPr>
            <w:tcW w:w="1328" w:type="dxa"/>
            <w:gridSpan w:val="2"/>
            <w:tcBorders>
              <w:top w:val="nil"/>
              <w:bottom w:val="nil"/>
            </w:tcBorders>
            <w:vAlign w:val="center"/>
          </w:tcPr>
          <w:p w:rsidR="005A1950" w:rsidRDefault="00C217A5" w:rsidP="00803ED9">
            <w:pPr>
              <w:jc w:val="center"/>
            </w:pPr>
            <w:r>
              <w:t>People</w:t>
            </w:r>
          </w:p>
          <w:p w:rsidR="00C217A5" w:rsidRDefault="00C217A5" w:rsidP="00803ED9">
            <w:pPr>
              <w:jc w:val="center"/>
            </w:pPr>
            <w:r>
              <w:t>Reformed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center"/>
          </w:tcPr>
          <w:p w:rsidR="005A1950" w:rsidRDefault="00C217A5" w:rsidP="00803ED9">
            <w:pPr>
              <w:jc w:val="center"/>
            </w:pPr>
            <w:r>
              <w:t>Gap of</w:t>
            </w:r>
          </w:p>
          <w:p w:rsidR="00695670" w:rsidRDefault="00C217A5" w:rsidP="00803ED9">
            <w:pPr>
              <w:jc w:val="center"/>
            </w:pPr>
            <w:r>
              <w:t>12 Years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5A1950" w:rsidRDefault="00C217A5">
            <w:r>
              <w:t>Wall Rebuilt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5A1950" w:rsidRDefault="00C217A5">
            <w:r>
              <w:t>Nehemiah</w:t>
            </w:r>
          </w:p>
          <w:p w:rsidR="00C217A5" w:rsidRDefault="00C217A5">
            <w:r>
              <w:t>2</w:t>
            </w:r>
            <w:r w:rsidRPr="00C217A5">
              <w:rPr>
                <w:vertAlign w:val="superscript"/>
              </w:rPr>
              <w:t>nd</w:t>
            </w:r>
            <w:r>
              <w:t xml:space="preserve"> Return 430</w:t>
            </w:r>
          </w:p>
        </w:tc>
      </w:tr>
      <w:tr w:rsidR="005A1950" w:rsidTr="00980110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950" w:rsidRDefault="005A1950"/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03ED9" w:rsidRDefault="00803ED9" w:rsidP="001D6284">
            <w:pPr>
              <w:jc w:val="center"/>
            </w:pPr>
          </w:p>
          <w:p w:rsidR="005A1950" w:rsidRDefault="00C217A5" w:rsidP="001D6284">
            <w:pPr>
              <w:jc w:val="center"/>
            </w:pPr>
            <w:r>
              <w:t>Haggai</w:t>
            </w:r>
          </w:p>
          <w:p w:rsidR="00BA022A" w:rsidRDefault="00C217A5" w:rsidP="001D6284">
            <w:pPr>
              <w:jc w:val="center"/>
            </w:pPr>
            <w:r>
              <w:t>520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5A1950" w:rsidRDefault="005A1950"/>
        </w:tc>
        <w:tc>
          <w:tcPr>
            <w:tcW w:w="1328" w:type="dxa"/>
            <w:gridSpan w:val="2"/>
            <w:tcBorders>
              <w:top w:val="nil"/>
              <w:bottom w:val="nil"/>
            </w:tcBorders>
          </w:tcPr>
          <w:p w:rsidR="005A1950" w:rsidRDefault="005A1950"/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5A1950" w:rsidRDefault="005A1950"/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:rsidR="005A1950" w:rsidRDefault="005A1950"/>
        </w:tc>
        <w:tc>
          <w:tcPr>
            <w:tcW w:w="1908" w:type="dxa"/>
            <w:tcBorders>
              <w:top w:val="nil"/>
              <w:bottom w:val="nil"/>
            </w:tcBorders>
          </w:tcPr>
          <w:p w:rsidR="005A1950" w:rsidRDefault="005A1950"/>
        </w:tc>
      </w:tr>
      <w:tr w:rsidR="00BA022A" w:rsidTr="001D6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68" w:type="dxa"/>
        </w:trPr>
        <w:tc>
          <w:tcPr>
            <w:tcW w:w="1440" w:type="dxa"/>
            <w:gridSpan w:val="2"/>
          </w:tcPr>
          <w:p w:rsidR="00BA022A" w:rsidRDefault="00BA022A" w:rsidP="006D2280">
            <w:r>
              <w:t>538</w:t>
            </w:r>
          </w:p>
        </w:tc>
        <w:tc>
          <w:tcPr>
            <w:tcW w:w="1530" w:type="dxa"/>
            <w:gridSpan w:val="2"/>
          </w:tcPr>
          <w:p w:rsidR="00BA022A" w:rsidRDefault="00BA022A" w:rsidP="006D2280">
            <w:r>
              <w:t>515</w:t>
            </w:r>
          </w:p>
        </w:tc>
        <w:tc>
          <w:tcPr>
            <w:tcW w:w="1350" w:type="dxa"/>
            <w:gridSpan w:val="2"/>
          </w:tcPr>
          <w:p w:rsidR="00BA022A" w:rsidRDefault="00BA022A" w:rsidP="006D2280">
            <w:r>
              <w:t>458</w:t>
            </w:r>
          </w:p>
        </w:tc>
        <w:tc>
          <w:tcPr>
            <w:tcW w:w="1350" w:type="dxa"/>
            <w:gridSpan w:val="2"/>
          </w:tcPr>
          <w:p w:rsidR="00BA022A" w:rsidRDefault="00BA022A" w:rsidP="006D2280">
            <w:r>
              <w:t>456</w:t>
            </w:r>
          </w:p>
        </w:tc>
        <w:tc>
          <w:tcPr>
            <w:tcW w:w="1800" w:type="dxa"/>
            <w:gridSpan w:val="2"/>
          </w:tcPr>
          <w:p w:rsidR="00BA022A" w:rsidRDefault="00BA022A" w:rsidP="006D2280">
            <w:r>
              <w:t>444</w:t>
            </w:r>
          </w:p>
        </w:tc>
        <w:tc>
          <w:tcPr>
            <w:tcW w:w="2178" w:type="dxa"/>
            <w:gridSpan w:val="2"/>
          </w:tcPr>
          <w:p w:rsidR="00BA022A" w:rsidRDefault="00BA022A" w:rsidP="006D2280">
            <w:r>
              <w:t>432</w:t>
            </w:r>
          </w:p>
        </w:tc>
      </w:tr>
    </w:tbl>
    <w:p w:rsidR="00BA022A" w:rsidRDefault="00BA022A" w:rsidP="00C217A5"/>
    <w:tbl>
      <w:tblPr>
        <w:tblStyle w:val="TableGrid"/>
        <w:tblW w:w="0" w:type="auto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4"/>
        <w:gridCol w:w="1476"/>
        <w:gridCol w:w="5868"/>
      </w:tblGrid>
      <w:tr w:rsidR="00695670" w:rsidTr="001D6284">
        <w:tc>
          <w:tcPr>
            <w:tcW w:w="2034" w:type="dxa"/>
          </w:tcPr>
          <w:p w:rsidR="00695670" w:rsidRDefault="00695670" w:rsidP="00695670">
            <w:r>
              <w:t>Zechariah</w:t>
            </w:r>
          </w:p>
          <w:p w:rsidR="00695670" w:rsidRDefault="00695670" w:rsidP="00695670">
            <w:r>
              <w:t>520 - 518</w:t>
            </w:r>
          </w:p>
          <w:p w:rsidR="00695670" w:rsidRDefault="00695670" w:rsidP="00C217A5"/>
        </w:tc>
        <w:tc>
          <w:tcPr>
            <w:tcW w:w="1476" w:type="dxa"/>
          </w:tcPr>
          <w:p w:rsidR="00695670" w:rsidRDefault="00695670" w:rsidP="00695670">
            <w:r>
              <w:t>Esther</w:t>
            </w:r>
          </w:p>
          <w:p w:rsidR="00695670" w:rsidRDefault="00695670" w:rsidP="00695670">
            <w:r>
              <w:t>483 - 473</w:t>
            </w:r>
          </w:p>
        </w:tc>
        <w:tc>
          <w:tcPr>
            <w:tcW w:w="5868" w:type="dxa"/>
          </w:tcPr>
          <w:p w:rsidR="00695670" w:rsidRDefault="00695670" w:rsidP="00FA6F20">
            <w:pPr>
              <w:jc w:val="center"/>
            </w:pPr>
            <w:r>
              <w:t>Malachi</w:t>
            </w:r>
          </w:p>
          <w:p w:rsidR="00695670" w:rsidRDefault="00695670" w:rsidP="00FA6F20">
            <w:pPr>
              <w:jc w:val="center"/>
            </w:pPr>
            <w:r>
              <w:t>450 – 430?</w:t>
            </w:r>
          </w:p>
        </w:tc>
      </w:tr>
    </w:tbl>
    <w:p w:rsidR="00695670" w:rsidRDefault="00695670" w:rsidP="00C217A5"/>
    <w:tbl>
      <w:tblPr>
        <w:tblStyle w:val="TableGrid"/>
        <w:tblW w:w="0" w:type="auto"/>
        <w:tblLook w:val="04A0"/>
      </w:tblPr>
      <w:tblGrid>
        <w:gridCol w:w="11016"/>
      </w:tblGrid>
      <w:tr w:rsidR="000A52F9" w:rsidRPr="000A52F9" w:rsidTr="000A52F9">
        <w:tc>
          <w:tcPr>
            <w:tcW w:w="11016" w:type="dxa"/>
          </w:tcPr>
          <w:p w:rsidR="000A52F9" w:rsidRPr="00E65907" w:rsidRDefault="000A52F9" w:rsidP="000A52F9">
            <w:pPr>
              <w:rPr>
                <w:rFonts w:ascii="Arial Black" w:hAnsi="Arial Black"/>
              </w:rPr>
            </w:pPr>
            <w:r w:rsidRPr="00E65907">
              <w:rPr>
                <w:rFonts w:ascii="Arial Black" w:hAnsi="Arial Black"/>
              </w:rPr>
              <w:t xml:space="preserve">The Return from Exile </w:t>
            </w:r>
            <w:r w:rsidRPr="00E65907">
              <w:rPr>
                <w:b/>
              </w:rPr>
              <w:t>–</w:t>
            </w:r>
            <w:r w:rsidRPr="00E65907">
              <w:rPr>
                <w:rFonts w:ascii="Arial Black" w:hAnsi="Arial Black"/>
              </w:rPr>
              <w:t xml:space="preserve"> The Kings </w:t>
            </w:r>
            <w:r w:rsidRPr="00E65907">
              <w:rPr>
                <w:b/>
              </w:rPr>
              <w:t>--</w:t>
            </w:r>
            <w:r w:rsidRPr="00E65907">
              <w:rPr>
                <w:rFonts w:ascii="Arial Black" w:hAnsi="Arial Black"/>
              </w:rPr>
              <w:t xml:space="preserve"> A Chronology </w:t>
            </w:r>
            <w:r w:rsidR="00E65907" w:rsidRPr="00E65907">
              <w:rPr>
                <w:rFonts w:ascii="Arial Black" w:hAnsi="Arial Black"/>
              </w:rPr>
              <w:t>of</w:t>
            </w:r>
            <w:r w:rsidRPr="00E65907">
              <w:rPr>
                <w:rFonts w:ascii="Arial Black" w:hAnsi="Arial Black"/>
              </w:rPr>
              <w:t xml:space="preserve"> "Postexilic" Years</w:t>
            </w:r>
          </w:p>
          <w:p w:rsidR="00A5056F" w:rsidRPr="003F1A81" w:rsidRDefault="00A5056F" w:rsidP="000A52F9">
            <w:r w:rsidRPr="003F1A81">
              <w:t>From Willmington's Bible Guide 30</w:t>
            </w:r>
            <w:r w:rsidRPr="003F1A81">
              <w:rPr>
                <w:vertAlign w:val="superscript"/>
              </w:rPr>
              <w:t>th</w:t>
            </w:r>
            <w:r w:rsidRPr="003F1A81">
              <w:t xml:space="preserve"> Edition</w:t>
            </w:r>
          </w:p>
        </w:tc>
      </w:tr>
    </w:tbl>
    <w:p w:rsidR="00803ED9" w:rsidRDefault="00803ED9" w:rsidP="00C217A5"/>
    <w:tbl>
      <w:tblPr>
        <w:tblStyle w:val="TableGrid"/>
        <w:tblW w:w="0" w:type="auto"/>
        <w:tblLook w:val="04A0"/>
      </w:tblPr>
      <w:tblGrid>
        <w:gridCol w:w="2358"/>
        <w:gridCol w:w="1350"/>
        <w:gridCol w:w="3240"/>
        <w:gridCol w:w="2070"/>
        <w:gridCol w:w="1440"/>
        <w:gridCol w:w="558"/>
      </w:tblGrid>
      <w:tr w:rsidR="00BD4ED9" w:rsidRPr="00102BBA" w:rsidTr="00F43210">
        <w:trPr>
          <w:gridAfter w:val="1"/>
          <w:wAfter w:w="558" w:type="dxa"/>
        </w:trPr>
        <w:tc>
          <w:tcPr>
            <w:tcW w:w="2358" w:type="dxa"/>
          </w:tcPr>
          <w:p w:rsidR="00BD4ED9" w:rsidRPr="00102BBA" w:rsidRDefault="00BD4ED9" w:rsidP="00C217A5">
            <w:pPr>
              <w:rPr>
                <w:b/>
              </w:rPr>
            </w:pPr>
            <w:r w:rsidRPr="00102BBA">
              <w:rPr>
                <w:b/>
              </w:rPr>
              <w:t>Foreign King</w:t>
            </w:r>
          </w:p>
          <w:p w:rsidR="00102BBA" w:rsidRPr="00102BBA" w:rsidRDefault="00102BBA" w:rsidP="00C217A5">
            <w:pPr>
              <w:rPr>
                <w:b/>
              </w:rPr>
            </w:pPr>
          </w:p>
        </w:tc>
        <w:tc>
          <w:tcPr>
            <w:tcW w:w="1350" w:type="dxa"/>
          </w:tcPr>
          <w:p w:rsidR="00BD4ED9" w:rsidRPr="00102BBA" w:rsidRDefault="00BD4ED9" w:rsidP="00C217A5">
            <w:pPr>
              <w:rPr>
                <w:b/>
              </w:rPr>
            </w:pPr>
            <w:r w:rsidRPr="00102BBA">
              <w:rPr>
                <w:b/>
              </w:rPr>
              <w:t>Date</w:t>
            </w:r>
          </w:p>
        </w:tc>
        <w:tc>
          <w:tcPr>
            <w:tcW w:w="3240" w:type="dxa"/>
          </w:tcPr>
          <w:p w:rsidR="00BD4ED9" w:rsidRPr="00102BBA" w:rsidRDefault="00BD4ED9" w:rsidP="00C217A5">
            <w:pPr>
              <w:rPr>
                <w:b/>
              </w:rPr>
            </w:pPr>
            <w:r w:rsidRPr="00102BBA">
              <w:rPr>
                <w:b/>
              </w:rPr>
              <w:t>Event</w:t>
            </w:r>
          </w:p>
        </w:tc>
        <w:tc>
          <w:tcPr>
            <w:tcW w:w="2070" w:type="dxa"/>
          </w:tcPr>
          <w:p w:rsidR="00BD4ED9" w:rsidRPr="00102BBA" w:rsidRDefault="00BD4ED9" w:rsidP="00C217A5">
            <w:pPr>
              <w:rPr>
                <w:b/>
              </w:rPr>
            </w:pPr>
            <w:r w:rsidRPr="00102BBA">
              <w:rPr>
                <w:b/>
              </w:rPr>
              <w:t>Scripture</w:t>
            </w:r>
          </w:p>
        </w:tc>
        <w:tc>
          <w:tcPr>
            <w:tcW w:w="1440" w:type="dxa"/>
          </w:tcPr>
          <w:p w:rsidR="00BD4ED9" w:rsidRPr="00102BBA" w:rsidRDefault="00BD4ED9" w:rsidP="00C217A5">
            <w:pPr>
              <w:rPr>
                <w:b/>
              </w:rPr>
            </w:pPr>
            <w:r w:rsidRPr="00102BBA">
              <w:rPr>
                <w:b/>
              </w:rPr>
              <w:t>O. T. Book</w:t>
            </w:r>
          </w:p>
        </w:tc>
      </w:tr>
      <w:tr w:rsidR="000E2605" w:rsidTr="00F43210">
        <w:trPr>
          <w:cantSplit/>
          <w:trHeight w:val="1134"/>
        </w:trPr>
        <w:tc>
          <w:tcPr>
            <w:tcW w:w="2358" w:type="dxa"/>
          </w:tcPr>
          <w:p w:rsidR="003F1A81" w:rsidRDefault="003F1A81" w:rsidP="00FA0122">
            <w:pPr>
              <w:jc w:val="left"/>
            </w:pPr>
          </w:p>
          <w:p w:rsidR="007D4D52" w:rsidRDefault="007D4D52" w:rsidP="00FA0122">
            <w:pPr>
              <w:jc w:val="left"/>
            </w:pPr>
            <w:r>
              <w:t>Cyrus the Great</w:t>
            </w:r>
          </w:p>
          <w:p w:rsidR="007D4D52" w:rsidRDefault="007D4D52" w:rsidP="00FA0122">
            <w:pPr>
              <w:jc w:val="left"/>
            </w:pPr>
          </w:p>
          <w:p w:rsidR="007D4D52" w:rsidRDefault="007D4D52" w:rsidP="00FA0122">
            <w:pPr>
              <w:jc w:val="left"/>
            </w:pPr>
          </w:p>
          <w:p w:rsidR="007D4D52" w:rsidRDefault="007D4D52" w:rsidP="00FA0122">
            <w:pPr>
              <w:jc w:val="left"/>
            </w:pPr>
          </w:p>
          <w:p w:rsidR="007D4D52" w:rsidRDefault="007D4D52" w:rsidP="00FA0122">
            <w:pPr>
              <w:jc w:val="left"/>
            </w:pPr>
          </w:p>
          <w:p w:rsidR="007D4D52" w:rsidRDefault="007D4D52" w:rsidP="00FA0122">
            <w:pPr>
              <w:jc w:val="left"/>
            </w:pPr>
          </w:p>
          <w:p w:rsidR="007D4D52" w:rsidRDefault="007D4D52" w:rsidP="00FA0122">
            <w:pPr>
              <w:jc w:val="left"/>
            </w:pPr>
            <w:r>
              <w:t xml:space="preserve">Cambyses </w:t>
            </w:r>
          </w:p>
          <w:p w:rsidR="007D4D52" w:rsidRDefault="007D4D52" w:rsidP="00FA0122">
            <w:pPr>
              <w:jc w:val="left"/>
            </w:pPr>
            <w:r>
              <w:t>[son of Cyrus]</w:t>
            </w:r>
          </w:p>
          <w:p w:rsidR="007D4D52" w:rsidRDefault="007D4D52" w:rsidP="00FA0122">
            <w:pPr>
              <w:jc w:val="left"/>
            </w:pPr>
          </w:p>
          <w:p w:rsidR="007D4D52" w:rsidRDefault="007D4D52" w:rsidP="00FA0122">
            <w:pPr>
              <w:jc w:val="left"/>
            </w:pPr>
            <w:r>
              <w:t>Smerdis</w:t>
            </w:r>
          </w:p>
          <w:p w:rsidR="007D4D52" w:rsidRDefault="007D4D52" w:rsidP="00FA0122">
            <w:pPr>
              <w:jc w:val="left"/>
            </w:pPr>
          </w:p>
          <w:p w:rsidR="007D4D52" w:rsidRDefault="007D4D52" w:rsidP="00FA0122">
            <w:pPr>
              <w:jc w:val="left"/>
            </w:pPr>
          </w:p>
          <w:p w:rsidR="007D4D52" w:rsidRDefault="007D4D52" w:rsidP="00FA0122">
            <w:pPr>
              <w:jc w:val="left"/>
            </w:pPr>
            <w:r>
              <w:t>Darius the Great</w:t>
            </w:r>
          </w:p>
          <w:p w:rsidR="007D4D52" w:rsidRDefault="007D4D52" w:rsidP="00FA0122">
            <w:pPr>
              <w:jc w:val="left"/>
            </w:pPr>
          </w:p>
          <w:p w:rsidR="007D4D52" w:rsidRDefault="007D4D52" w:rsidP="00FA0122">
            <w:pPr>
              <w:jc w:val="left"/>
            </w:pPr>
          </w:p>
          <w:p w:rsidR="00DB2846" w:rsidRDefault="00DB2846" w:rsidP="00FA0122">
            <w:pPr>
              <w:jc w:val="left"/>
            </w:pPr>
          </w:p>
          <w:p w:rsidR="00DB2846" w:rsidRDefault="00511875" w:rsidP="00FA0122">
            <w:pPr>
              <w:jc w:val="left"/>
            </w:pPr>
            <w:r>
              <w:t xml:space="preserve">Ahasuerus </w:t>
            </w:r>
            <w:r w:rsidR="000E2605">
              <w:t xml:space="preserve">/ </w:t>
            </w:r>
            <w:r>
              <w:t xml:space="preserve">Xerxes </w:t>
            </w:r>
            <w:r w:rsidR="000E2605">
              <w:t>[</w:t>
            </w:r>
            <w:r>
              <w:t>son of Darius</w:t>
            </w:r>
            <w:r w:rsidR="000E2605">
              <w:t>]</w:t>
            </w:r>
          </w:p>
          <w:p w:rsidR="00DB2846" w:rsidRDefault="00DB2846" w:rsidP="00FA0122">
            <w:pPr>
              <w:jc w:val="left"/>
            </w:pPr>
          </w:p>
          <w:p w:rsidR="00DB2846" w:rsidRDefault="00102BBA" w:rsidP="00FA0122">
            <w:pPr>
              <w:jc w:val="left"/>
            </w:pPr>
            <w:r>
              <w:t>Artaxerxes</w:t>
            </w:r>
          </w:p>
          <w:p w:rsidR="00102BBA" w:rsidRDefault="00102BBA" w:rsidP="00FA0122">
            <w:pPr>
              <w:jc w:val="left"/>
            </w:pPr>
            <w:r>
              <w:t>[son of Xerxes]</w:t>
            </w:r>
          </w:p>
          <w:p w:rsidR="00DB2846" w:rsidRDefault="00DB2846" w:rsidP="00FA0122">
            <w:pPr>
              <w:jc w:val="left"/>
            </w:pPr>
          </w:p>
          <w:p w:rsidR="00DB2846" w:rsidRDefault="00DB2846" w:rsidP="00FA0122">
            <w:pPr>
              <w:jc w:val="left"/>
            </w:pPr>
          </w:p>
          <w:p w:rsidR="00DB2846" w:rsidRDefault="00DB2846" w:rsidP="00FA0122">
            <w:pPr>
              <w:jc w:val="left"/>
            </w:pPr>
          </w:p>
          <w:p w:rsidR="00511875" w:rsidRDefault="00511875" w:rsidP="00FA0122">
            <w:pPr>
              <w:jc w:val="left"/>
            </w:pPr>
          </w:p>
          <w:p w:rsidR="007D4D52" w:rsidRDefault="007D4D52" w:rsidP="00FA0122">
            <w:pPr>
              <w:jc w:val="left"/>
            </w:pPr>
          </w:p>
        </w:tc>
        <w:tc>
          <w:tcPr>
            <w:tcW w:w="1350" w:type="dxa"/>
          </w:tcPr>
          <w:p w:rsidR="003F1A81" w:rsidRDefault="003F1A81" w:rsidP="00511875">
            <w:pPr>
              <w:jc w:val="left"/>
            </w:pPr>
          </w:p>
          <w:p w:rsidR="007D4D52" w:rsidRDefault="007D4D52" w:rsidP="00511875">
            <w:pPr>
              <w:jc w:val="left"/>
            </w:pPr>
            <w:r>
              <w:t>539 - 530</w:t>
            </w:r>
          </w:p>
          <w:p w:rsidR="007D4D52" w:rsidRDefault="007D4D52" w:rsidP="00511875">
            <w:pPr>
              <w:jc w:val="left"/>
            </w:pPr>
          </w:p>
          <w:p w:rsidR="007D4D52" w:rsidRDefault="007D4D52" w:rsidP="00511875">
            <w:pPr>
              <w:jc w:val="left"/>
            </w:pPr>
          </w:p>
          <w:p w:rsidR="007D4D52" w:rsidRDefault="007D4D52" w:rsidP="00511875">
            <w:pPr>
              <w:jc w:val="left"/>
            </w:pPr>
          </w:p>
          <w:p w:rsidR="007D4D52" w:rsidRDefault="007D4D52" w:rsidP="00511875">
            <w:pPr>
              <w:jc w:val="left"/>
            </w:pPr>
          </w:p>
          <w:p w:rsidR="007D4D52" w:rsidRDefault="007D4D52" w:rsidP="00511875">
            <w:pPr>
              <w:jc w:val="left"/>
            </w:pPr>
          </w:p>
          <w:p w:rsidR="007D4D52" w:rsidRDefault="007D4D52" w:rsidP="00511875">
            <w:pPr>
              <w:jc w:val="left"/>
            </w:pPr>
            <w:r>
              <w:t>530 - 522</w:t>
            </w:r>
          </w:p>
          <w:p w:rsidR="007D4D52" w:rsidRDefault="007D4D52" w:rsidP="00511875">
            <w:pPr>
              <w:jc w:val="left"/>
            </w:pPr>
          </w:p>
          <w:p w:rsidR="007D4D52" w:rsidRDefault="007D4D52" w:rsidP="00511875">
            <w:pPr>
              <w:jc w:val="left"/>
            </w:pPr>
          </w:p>
          <w:p w:rsidR="007D4D52" w:rsidRDefault="007D4D52" w:rsidP="00511875">
            <w:pPr>
              <w:jc w:val="left"/>
            </w:pPr>
            <w:r>
              <w:t>522 - 520</w:t>
            </w:r>
          </w:p>
          <w:p w:rsidR="007D4D52" w:rsidRDefault="007D4D52" w:rsidP="00511875">
            <w:pPr>
              <w:jc w:val="left"/>
            </w:pPr>
          </w:p>
          <w:p w:rsidR="007D4D52" w:rsidRDefault="007D4D52" w:rsidP="00511875">
            <w:pPr>
              <w:jc w:val="left"/>
            </w:pPr>
          </w:p>
          <w:p w:rsidR="00DB2846" w:rsidRDefault="007D4D52" w:rsidP="00511875">
            <w:pPr>
              <w:jc w:val="left"/>
            </w:pPr>
            <w:r>
              <w:t xml:space="preserve">520 </w:t>
            </w:r>
            <w:r w:rsidR="00DB2846">
              <w:t>–</w:t>
            </w:r>
            <w:r>
              <w:t xml:space="preserve"> </w:t>
            </w:r>
            <w:r w:rsidR="00511875">
              <w:t>486</w:t>
            </w:r>
          </w:p>
          <w:p w:rsidR="00511875" w:rsidRDefault="00511875" w:rsidP="00511875">
            <w:pPr>
              <w:jc w:val="left"/>
            </w:pPr>
          </w:p>
          <w:p w:rsidR="00511875" w:rsidRDefault="00511875" w:rsidP="00511875">
            <w:pPr>
              <w:jc w:val="center"/>
            </w:pPr>
            <w:r>
              <w:t>515</w:t>
            </w:r>
          </w:p>
          <w:p w:rsidR="00511875" w:rsidRDefault="00511875" w:rsidP="00511875">
            <w:pPr>
              <w:jc w:val="left"/>
            </w:pPr>
          </w:p>
          <w:p w:rsidR="00511875" w:rsidRDefault="00511875" w:rsidP="00511875">
            <w:pPr>
              <w:jc w:val="left"/>
            </w:pPr>
            <w:r>
              <w:t>486 - 465</w:t>
            </w:r>
          </w:p>
          <w:p w:rsidR="00511875" w:rsidRDefault="00511875" w:rsidP="00511875">
            <w:pPr>
              <w:jc w:val="left"/>
            </w:pPr>
          </w:p>
          <w:p w:rsidR="00511875" w:rsidRDefault="00511875" w:rsidP="00511875">
            <w:pPr>
              <w:jc w:val="left"/>
            </w:pPr>
          </w:p>
          <w:p w:rsidR="00511875" w:rsidRDefault="00102BBA" w:rsidP="00511875">
            <w:pPr>
              <w:jc w:val="left"/>
            </w:pPr>
            <w:r>
              <w:t>465 - 424</w:t>
            </w:r>
          </w:p>
          <w:p w:rsidR="00511875" w:rsidRDefault="00511875" w:rsidP="00511875">
            <w:pPr>
              <w:jc w:val="left"/>
            </w:pPr>
          </w:p>
          <w:p w:rsidR="00511875" w:rsidRDefault="00511875" w:rsidP="00511875">
            <w:pPr>
              <w:jc w:val="left"/>
            </w:pPr>
          </w:p>
          <w:p w:rsidR="00511875" w:rsidRDefault="00511875" w:rsidP="00511875">
            <w:pPr>
              <w:jc w:val="left"/>
            </w:pPr>
          </w:p>
          <w:p w:rsidR="00511875" w:rsidRDefault="00511875" w:rsidP="00511875">
            <w:pPr>
              <w:jc w:val="left"/>
            </w:pPr>
          </w:p>
        </w:tc>
        <w:tc>
          <w:tcPr>
            <w:tcW w:w="3240" w:type="dxa"/>
          </w:tcPr>
          <w:p w:rsidR="003F1A81" w:rsidRDefault="003F1A81" w:rsidP="007D4D52">
            <w:pPr>
              <w:jc w:val="left"/>
            </w:pPr>
          </w:p>
          <w:p w:rsidR="007D4D52" w:rsidRDefault="007D4D52" w:rsidP="007D4D52">
            <w:pPr>
              <w:jc w:val="left"/>
            </w:pPr>
            <w:r>
              <w:t>Conquers Babylon;</w:t>
            </w:r>
          </w:p>
          <w:p w:rsidR="007D4D52" w:rsidRDefault="007D4D52" w:rsidP="007D4D52">
            <w:pPr>
              <w:jc w:val="left"/>
            </w:pPr>
            <w:r>
              <w:t>Issues return decree</w:t>
            </w:r>
          </w:p>
          <w:p w:rsidR="007D4D52" w:rsidRDefault="007D4D52" w:rsidP="007D4D52">
            <w:pPr>
              <w:jc w:val="left"/>
            </w:pPr>
          </w:p>
          <w:p w:rsidR="007D4D52" w:rsidRDefault="007D4D52" w:rsidP="007D4D52">
            <w:pPr>
              <w:jc w:val="left"/>
            </w:pPr>
          </w:p>
          <w:p w:rsidR="007D4D52" w:rsidRDefault="007D4D52" w:rsidP="007D4D52">
            <w:pPr>
              <w:jc w:val="left"/>
            </w:pPr>
          </w:p>
          <w:p w:rsidR="007D4D52" w:rsidRDefault="007D4D52" w:rsidP="007D4D52">
            <w:pPr>
              <w:jc w:val="left"/>
            </w:pPr>
          </w:p>
          <w:p w:rsidR="007D4D52" w:rsidRDefault="007D4D52" w:rsidP="007D4D52">
            <w:pPr>
              <w:jc w:val="left"/>
            </w:pPr>
            <w:r>
              <w:t>No reference in the O. T.</w:t>
            </w:r>
          </w:p>
          <w:p w:rsidR="007D4D52" w:rsidRDefault="007D4D52" w:rsidP="007D4D52">
            <w:pPr>
              <w:jc w:val="left"/>
            </w:pPr>
          </w:p>
          <w:p w:rsidR="007D4D52" w:rsidRDefault="007D4D52" w:rsidP="007D4D52">
            <w:pPr>
              <w:jc w:val="left"/>
            </w:pPr>
          </w:p>
          <w:p w:rsidR="007D4D52" w:rsidRDefault="007D4D52" w:rsidP="007D4D52">
            <w:pPr>
              <w:jc w:val="left"/>
            </w:pPr>
            <w:r>
              <w:t>Stops work on the Temple</w:t>
            </w:r>
          </w:p>
          <w:p w:rsidR="007D4D52" w:rsidRDefault="007D4D52" w:rsidP="007D4D52">
            <w:pPr>
              <w:jc w:val="left"/>
            </w:pPr>
          </w:p>
          <w:p w:rsidR="007D4D52" w:rsidRDefault="007D4D52" w:rsidP="007D4D52">
            <w:pPr>
              <w:jc w:val="left"/>
            </w:pPr>
          </w:p>
          <w:p w:rsidR="007D4D52" w:rsidRDefault="007D4D52" w:rsidP="007D4D52">
            <w:pPr>
              <w:jc w:val="left"/>
            </w:pPr>
            <w:r>
              <w:t>Orders the work to continue</w:t>
            </w:r>
          </w:p>
          <w:p w:rsidR="00511875" w:rsidRDefault="00511875" w:rsidP="007D4D52">
            <w:pPr>
              <w:jc w:val="left"/>
            </w:pPr>
          </w:p>
          <w:p w:rsidR="00511875" w:rsidRDefault="00511875" w:rsidP="007D4D52">
            <w:pPr>
              <w:jc w:val="left"/>
            </w:pPr>
            <w:r>
              <w:t>Temple completed</w:t>
            </w:r>
          </w:p>
          <w:p w:rsidR="00511875" w:rsidRDefault="00511875" w:rsidP="007D4D52">
            <w:pPr>
              <w:jc w:val="left"/>
            </w:pPr>
          </w:p>
          <w:p w:rsidR="00511875" w:rsidRDefault="00511875" w:rsidP="007D4D52">
            <w:pPr>
              <w:jc w:val="left"/>
            </w:pPr>
            <w:r>
              <w:t>Makes Esther his queen</w:t>
            </w:r>
          </w:p>
          <w:p w:rsidR="00511875" w:rsidRDefault="00511875" w:rsidP="00511875">
            <w:pPr>
              <w:jc w:val="center"/>
            </w:pPr>
            <w:r>
              <w:t>483 - 473</w:t>
            </w:r>
          </w:p>
          <w:p w:rsidR="00511875" w:rsidRDefault="00511875" w:rsidP="007D4D52">
            <w:pPr>
              <w:jc w:val="left"/>
            </w:pPr>
          </w:p>
          <w:p w:rsidR="00511875" w:rsidRDefault="00102BBA" w:rsidP="007D4D52">
            <w:pPr>
              <w:jc w:val="left"/>
            </w:pPr>
            <w:r>
              <w:t>Allows Ezra to return</w:t>
            </w:r>
          </w:p>
          <w:p w:rsidR="00511875" w:rsidRDefault="00511875" w:rsidP="007D4D52">
            <w:pPr>
              <w:jc w:val="left"/>
            </w:pPr>
          </w:p>
          <w:p w:rsidR="00511875" w:rsidRDefault="00102BBA" w:rsidP="007D4D52">
            <w:pPr>
              <w:jc w:val="left"/>
            </w:pPr>
            <w:r>
              <w:t>Allows Nehemiah to return</w:t>
            </w:r>
          </w:p>
          <w:p w:rsidR="00511875" w:rsidRDefault="00511875" w:rsidP="007D4D52">
            <w:pPr>
              <w:jc w:val="left"/>
            </w:pPr>
          </w:p>
          <w:p w:rsidR="00511875" w:rsidRDefault="00511875" w:rsidP="007D4D52">
            <w:pPr>
              <w:jc w:val="left"/>
            </w:pPr>
          </w:p>
          <w:p w:rsidR="00511875" w:rsidRDefault="00511875" w:rsidP="007D4D52">
            <w:pPr>
              <w:jc w:val="left"/>
            </w:pPr>
          </w:p>
        </w:tc>
        <w:tc>
          <w:tcPr>
            <w:tcW w:w="2070" w:type="dxa"/>
          </w:tcPr>
          <w:p w:rsidR="003F1A81" w:rsidRDefault="003F1A81" w:rsidP="00241106">
            <w:pPr>
              <w:jc w:val="left"/>
            </w:pPr>
          </w:p>
          <w:p w:rsidR="007D4D52" w:rsidRDefault="007D4D52" w:rsidP="00241106">
            <w:pPr>
              <w:jc w:val="left"/>
            </w:pPr>
            <w:r>
              <w:t>Dan. 5</w:t>
            </w:r>
          </w:p>
          <w:p w:rsidR="007D4D52" w:rsidRDefault="007D4D52" w:rsidP="00241106">
            <w:pPr>
              <w:jc w:val="left"/>
            </w:pPr>
            <w:r>
              <w:t>Ezra 1-3</w:t>
            </w:r>
          </w:p>
          <w:p w:rsidR="007D4D52" w:rsidRDefault="007D4D52" w:rsidP="00241106">
            <w:pPr>
              <w:jc w:val="left"/>
            </w:pPr>
          </w:p>
          <w:p w:rsidR="007D4D52" w:rsidRDefault="007D4D52" w:rsidP="00241106">
            <w:pPr>
              <w:jc w:val="left"/>
            </w:pPr>
          </w:p>
          <w:p w:rsidR="007D4D52" w:rsidRDefault="007D4D52" w:rsidP="00241106">
            <w:pPr>
              <w:jc w:val="left"/>
            </w:pPr>
          </w:p>
          <w:p w:rsidR="007D4D52" w:rsidRDefault="007D4D52" w:rsidP="00241106">
            <w:pPr>
              <w:jc w:val="left"/>
            </w:pPr>
          </w:p>
          <w:p w:rsidR="007D4D52" w:rsidRDefault="007D4D52" w:rsidP="00241106">
            <w:pPr>
              <w:jc w:val="left"/>
            </w:pPr>
          </w:p>
          <w:p w:rsidR="007D4D52" w:rsidRDefault="007D4D52" w:rsidP="00241106">
            <w:pPr>
              <w:jc w:val="left"/>
            </w:pPr>
          </w:p>
          <w:p w:rsidR="007D4D52" w:rsidRDefault="007D4D52" w:rsidP="00241106">
            <w:pPr>
              <w:jc w:val="left"/>
            </w:pPr>
          </w:p>
          <w:p w:rsidR="007D4D52" w:rsidRDefault="007D4D52" w:rsidP="00241106">
            <w:pPr>
              <w:jc w:val="left"/>
            </w:pPr>
            <w:r>
              <w:t>Ezra 4:1-23</w:t>
            </w:r>
          </w:p>
          <w:p w:rsidR="007D4D52" w:rsidRDefault="007D4D52" w:rsidP="00241106">
            <w:pPr>
              <w:jc w:val="left"/>
            </w:pPr>
          </w:p>
          <w:p w:rsidR="007D4D52" w:rsidRDefault="007D4D52" w:rsidP="00241106">
            <w:pPr>
              <w:jc w:val="left"/>
            </w:pPr>
          </w:p>
          <w:p w:rsidR="007D4D52" w:rsidRDefault="007D4D52" w:rsidP="00241106">
            <w:pPr>
              <w:jc w:val="left"/>
            </w:pPr>
            <w:r>
              <w:t>Ezra 4:24; 6:1-22</w:t>
            </w:r>
          </w:p>
          <w:p w:rsidR="000E2605" w:rsidRDefault="000E2605" w:rsidP="00241106">
            <w:pPr>
              <w:jc w:val="left"/>
            </w:pPr>
          </w:p>
          <w:p w:rsidR="007D4D52" w:rsidRDefault="007D4D52" w:rsidP="00241106">
            <w:pPr>
              <w:jc w:val="left"/>
            </w:pPr>
            <w:r>
              <w:t>Ezra 5</w:t>
            </w:r>
            <w:r w:rsidR="00511875">
              <w:t>-</w:t>
            </w:r>
            <w:r>
              <w:t>6</w:t>
            </w:r>
          </w:p>
          <w:p w:rsidR="007D4D52" w:rsidRDefault="007D4D52" w:rsidP="00241106">
            <w:pPr>
              <w:jc w:val="left"/>
            </w:pPr>
          </w:p>
          <w:p w:rsidR="007D4D52" w:rsidRDefault="00511875" w:rsidP="00241106">
            <w:pPr>
              <w:jc w:val="left"/>
            </w:pPr>
            <w:r>
              <w:t>Esther 1-10</w:t>
            </w:r>
          </w:p>
          <w:p w:rsidR="00511875" w:rsidRDefault="00511875" w:rsidP="00241106">
            <w:pPr>
              <w:jc w:val="left"/>
            </w:pPr>
          </w:p>
          <w:p w:rsidR="00511875" w:rsidRDefault="00511875" w:rsidP="00241106">
            <w:pPr>
              <w:jc w:val="left"/>
            </w:pPr>
          </w:p>
          <w:p w:rsidR="00511875" w:rsidRDefault="00102BBA" w:rsidP="00241106">
            <w:pPr>
              <w:jc w:val="left"/>
            </w:pPr>
            <w:r>
              <w:t>Ezra 7-12</w:t>
            </w:r>
          </w:p>
          <w:p w:rsidR="00511875" w:rsidRDefault="00511875" w:rsidP="00241106">
            <w:pPr>
              <w:jc w:val="left"/>
            </w:pPr>
          </w:p>
          <w:p w:rsidR="00511875" w:rsidRDefault="00102BBA" w:rsidP="00241106">
            <w:pPr>
              <w:jc w:val="left"/>
            </w:pPr>
            <w:r>
              <w:t>Nehemiah 1-13</w:t>
            </w:r>
          </w:p>
          <w:p w:rsidR="00102BBA" w:rsidRDefault="00102BBA" w:rsidP="00241106">
            <w:pPr>
              <w:jc w:val="left"/>
            </w:pPr>
          </w:p>
          <w:p w:rsidR="00511875" w:rsidRDefault="00511875" w:rsidP="00241106">
            <w:pPr>
              <w:jc w:val="left"/>
            </w:pPr>
          </w:p>
          <w:p w:rsidR="007D4D52" w:rsidRDefault="007D4D52" w:rsidP="00241106">
            <w:pPr>
              <w:jc w:val="left"/>
            </w:pPr>
          </w:p>
        </w:tc>
        <w:tc>
          <w:tcPr>
            <w:tcW w:w="1440" w:type="dxa"/>
          </w:tcPr>
          <w:p w:rsidR="003F1A81" w:rsidRDefault="003F1A81" w:rsidP="00DB2846">
            <w:pPr>
              <w:jc w:val="left"/>
            </w:pPr>
          </w:p>
          <w:p w:rsidR="007D4D52" w:rsidRDefault="007D4D52" w:rsidP="00DB2846">
            <w:pPr>
              <w:jc w:val="left"/>
            </w:pPr>
            <w:r>
              <w:t>Ezra 1-6</w:t>
            </w:r>
          </w:p>
          <w:p w:rsidR="007D4D52" w:rsidRDefault="007D4D52" w:rsidP="00DB2846">
            <w:pPr>
              <w:jc w:val="left"/>
            </w:pPr>
          </w:p>
          <w:p w:rsidR="007D4D52" w:rsidRDefault="007D4D52" w:rsidP="00DB2846">
            <w:pPr>
              <w:jc w:val="left"/>
            </w:pPr>
          </w:p>
          <w:p w:rsidR="007D4D52" w:rsidRDefault="007D4D52" w:rsidP="00DB2846">
            <w:pPr>
              <w:jc w:val="left"/>
            </w:pPr>
          </w:p>
          <w:p w:rsidR="007D4D52" w:rsidRDefault="007D4D52" w:rsidP="00DB2846">
            <w:pPr>
              <w:jc w:val="left"/>
            </w:pPr>
          </w:p>
          <w:p w:rsidR="007D4D52" w:rsidRDefault="007D4D52" w:rsidP="00DB2846">
            <w:pPr>
              <w:jc w:val="left"/>
            </w:pPr>
          </w:p>
          <w:p w:rsidR="007D4D52" w:rsidRDefault="007D4D52" w:rsidP="00DB2846">
            <w:pPr>
              <w:jc w:val="left"/>
            </w:pPr>
          </w:p>
          <w:p w:rsidR="007D4D52" w:rsidRDefault="00511875" w:rsidP="00DB2846">
            <w:pPr>
              <w:jc w:val="left"/>
            </w:pPr>
            <w:r>
              <w:t>Haggai 520</w:t>
            </w:r>
          </w:p>
          <w:p w:rsidR="007D4D52" w:rsidRDefault="007D4D52" w:rsidP="00DB2846">
            <w:pPr>
              <w:jc w:val="left"/>
            </w:pPr>
          </w:p>
          <w:p w:rsidR="007D4D52" w:rsidRDefault="007D4D52" w:rsidP="00DB2846">
            <w:pPr>
              <w:jc w:val="left"/>
            </w:pPr>
            <w:r>
              <w:t xml:space="preserve">Zechariah </w:t>
            </w:r>
          </w:p>
          <w:p w:rsidR="007D4D52" w:rsidRDefault="007D4D52" w:rsidP="00DB2846">
            <w:pPr>
              <w:jc w:val="left"/>
            </w:pPr>
            <w:r>
              <w:t>520 –</w:t>
            </w:r>
            <w:r w:rsidR="00511875">
              <w:t xml:space="preserve"> 518</w:t>
            </w:r>
          </w:p>
          <w:p w:rsidR="00DB2846" w:rsidRDefault="00DB2846" w:rsidP="00DB2846">
            <w:pPr>
              <w:jc w:val="left"/>
            </w:pPr>
          </w:p>
          <w:p w:rsidR="00DB2846" w:rsidRDefault="00DB2846" w:rsidP="00DB2846">
            <w:pPr>
              <w:jc w:val="left"/>
            </w:pPr>
            <w:r>
              <w:t>[See Ezra 5:1; 6:14]</w:t>
            </w:r>
          </w:p>
          <w:p w:rsidR="0070401B" w:rsidRDefault="0070401B" w:rsidP="00DB2846">
            <w:pPr>
              <w:jc w:val="left"/>
            </w:pPr>
          </w:p>
          <w:p w:rsidR="00511875" w:rsidRDefault="00511875" w:rsidP="00DB2846">
            <w:pPr>
              <w:jc w:val="left"/>
            </w:pPr>
            <w:r>
              <w:t>Esther</w:t>
            </w:r>
          </w:p>
          <w:p w:rsidR="00511875" w:rsidRDefault="00511875" w:rsidP="00DB2846">
            <w:pPr>
              <w:jc w:val="left"/>
            </w:pPr>
          </w:p>
          <w:p w:rsidR="00511875" w:rsidRDefault="00511875" w:rsidP="00DB2846">
            <w:pPr>
              <w:jc w:val="left"/>
            </w:pPr>
          </w:p>
          <w:p w:rsidR="00511875" w:rsidRDefault="00102BBA" w:rsidP="00DB2846">
            <w:pPr>
              <w:jc w:val="left"/>
            </w:pPr>
            <w:r>
              <w:t>Ezra 7-12</w:t>
            </w:r>
          </w:p>
          <w:p w:rsidR="00511875" w:rsidRDefault="00511875" w:rsidP="00DB2846">
            <w:pPr>
              <w:jc w:val="left"/>
            </w:pPr>
          </w:p>
          <w:p w:rsidR="00511875" w:rsidRDefault="00102BBA" w:rsidP="00DB2846">
            <w:pPr>
              <w:jc w:val="left"/>
            </w:pPr>
            <w:r>
              <w:t>Nehemiah</w:t>
            </w:r>
          </w:p>
          <w:p w:rsidR="00102BBA" w:rsidRDefault="00102BBA" w:rsidP="00DB2846">
            <w:pPr>
              <w:jc w:val="left"/>
            </w:pPr>
          </w:p>
          <w:p w:rsidR="00102BBA" w:rsidRDefault="00102BBA" w:rsidP="00DB2846">
            <w:pPr>
              <w:jc w:val="left"/>
            </w:pPr>
            <w:r>
              <w:t xml:space="preserve">Malachi </w:t>
            </w:r>
          </w:p>
          <w:p w:rsidR="00102BBA" w:rsidRDefault="00102BBA" w:rsidP="00DB2846">
            <w:pPr>
              <w:jc w:val="left"/>
            </w:pPr>
            <w:r>
              <w:t>450 - 430</w:t>
            </w:r>
          </w:p>
          <w:p w:rsidR="00511875" w:rsidRDefault="00511875" w:rsidP="00DB2846">
            <w:pPr>
              <w:jc w:val="left"/>
            </w:pPr>
          </w:p>
        </w:tc>
        <w:tc>
          <w:tcPr>
            <w:tcW w:w="558" w:type="dxa"/>
            <w:textDirection w:val="tbRl"/>
          </w:tcPr>
          <w:p w:rsidR="007D4D52" w:rsidRPr="007D4D52" w:rsidRDefault="007D4D52" w:rsidP="00DB2846">
            <w:pPr>
              <w:ind w:left="113" w:right="113"/>
              <w:jc w:val="center"/>
              <w:rPr>
                <w:b/>
              </w:rPr>
            </w:pPr>
            <w:r w:rsidRPr="007D4D52">
              <w:rPr>
                <w:b/>
              </w:rPr>
              <w:t>Jerusalem</w:t>
            </w:r>
            <w:r w:rsidR="00102BBA">
              <w:rPr>
                <w:b/>
              </w:rPr>
              <w:t xml:space="preserve">   </w:t>
            </w:r>
            <w:r w:rsidRPr="007D4D52">
              <w:rPr>
                <w:b/>
              </w:rPr>
              <w:t xml:space="preserve"> -</w:t>
            </w:r>
            <w:r w:rsidR="00DB2846">
              <w:rPr>
                <w:b/>
              </w:rPr>
              <w:t>--</w:t>
            </w:r>
            <w:r w:rsidRPr="007D4D52">
              <w:rPr>
                <w:b/>
              </w:rPr>
              <w:t xml:space="preserve">-- </w:t>
            </w:r>
            <w:r w:rsidR="00102BBA">
              <w:rPr>
                <w:b/>
              </w:rPr>
              <w:t xml:space="preserve">   </w:t>
            </w:r>
            <w:r w:rsidRPr="007D4D52">
              <w:rPr>
                <w:b/>
              </w:rPr>
              <w:t>Persia</w:t>
            </w:r>
            <w:r w:rsidR="00102BBA">
              <w:rPr>
                <w:b/>
              </w:rPr>
              <w:t xml:space="preserve">   </w:t>
            </w:r>
            <w:r w:rsidRPr="007D4D52">
              <w:rPr>
                <w:b/>
              </w:rPr>
              <w:t xml:space="preserve"> -</w:t>
            </w:r>
            <w:r w:rsidR="00DB2846">
              <w:rPr>
                <w:b/>
              </w:rPr>
              <w:t>--</w:t>
            </w:r>
            <w:r w:rsidRPr="007D4D52">
              <w:rPr>
                <w:b/>
              </w:rPr>
              <w:t xml:space="preserve">-- </w:t>
            </w:r>
            <w:r w:rsidR="00102BBA">
              <w:rPr>
                <w:b/>
              </w:rPr>
              <w:t xml:space="preserve">   </w:t>
            </w:r>
            <w:r w:rsidRPr="007D4D52">
              <w:rPr>
                <w:b/>
              </w:rPr>
              <w:t>Jerusalem</w:t>
            </w:r>
          </w:p>
        </w:tc>
      </w:tr>
    </w:tbl>
    <w:p w:rsidR="00803ED9" w:rsidRDefault="00803ED9" w:rsidP="00C217A5"/>
    <w:p w:rsidR="00610951" w:rsidRDefault="004143C1" w:rsidP="00C217A5">
      <w:r>
        <w:lastRenderedPageBreak/>
        <w:t>The events of Ezra / Nehemiah cover 93 years.  Their compilation was completed in about 430 B.C.</w:t>
      </w:r>
    </w:p>
    <w:p w:rsidR="004143C1" w:rsidRDefault="004143C1" w:rsidP="00C217A5"/>
    <w:p w:rsidR="004143C1" w:rsidRDefault="004143C1" w:rsidP="00C217A5">
      <w:r>
        <w:t>PURPOSE of EZRA / HEHEMIAH</w:t>
      </w:r>
    </w:p>
    <w:p w:rsidR="004143C1" w:rsidRDefault="004143C1" w:rsidP="00C217A5"/>
    <w:p w:rsidR="004143C1" w:rsidRDefault="004143C1" w:rsidP="004143C1">
      <w:pPr>
        <w:pStyle w:val="ListParagraph"/>
        <w:numPr>
          <w:ilvl w:val="0"/>
          <w:numId w:val="1"/>
        </w:numPr>
      </w:pPr>
      <w:r>
        <w:t>To reassure returning exiles God would keep His covenant with them [Neh. 9:32] and there was "hope for Israel" [Neh. 10:2].</w:t>
      </w:r>
    </w:p>
    <w:p w:rsidR="004143C1" w:rsidRDefault="004143C1" w:rsidP="004143C1"/>
    <w:p w:rsidR="004143C1" w:rsidRDefault="004143C1" w:rsidP="004143C1">
      <w:pPr>
        <w:pStyle w:val="ListParagraph"/>
        <w:numPr>
          <w:ilvl w:val="0"/>
          <w:numId w:val="1"/>
        </w:numPr>
      </w:pPr>
      <w:r>
        <w:t xml:space="preserve">To demonstrate the power of prayer [Ezra 9; 10; Neh. 9] and the importance of The Word of God in times of crisis.  </w:t>
      </w:r>
      <w:r w:rsidR="00CC6BA9">
        <w:t>(Nehemiah makes several references to reading from the law.)</w:t>
      </w:r>
    </w:p>
    <w:p w:rsidR="00CC6BA9" w:rsidRDefault="00CC6BA9" w:rsidP="00CC6BA9">
      <w:pPr>
        <w:pStyle w:val="ListParagraph"/>
      </w:pPr>
    </w:p>
    <w:p w:rsidR="00CC6BA9" w:rsidRDefault="00CC6BA9" w:rsidP="004143C1">
      <w:pPr>
        <w:pStyle w:val="ListParagraph"/>
        <w:numPr>
          <w:ilvl w:val="0"/>
          <w:numId w:val="1"/>
        </w:numPr>
      </w:pPr>
      <w:r>
        <w:t>To show what can happen when just one person (Ezra and Nehemiah, respectively) takes a stand for the Lord.</w:t>
      </w:r>
    </w:p>
    <w:sectPr w:rsidR="00CC6BA9" w:rsidSect="00631432">
      <w:pgSz w:w="12240" w:h="15840" w:code="1"/>
      <w:pgMar w:top="720" w:right="720" w:bottom="749" w:left="720" w:header="720" w:footer="74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B7A441A2-5993-42A2-BA1B-03A254ECB80F}"/>
    <w:embedBold r:id="rId2" w:subsetted="1" w:fontKey="{3C13AC32-D235-4B5C-A022-2B1F33444F3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C1B07"/>
    <w:multiLevelType w:val="hybridMultilevel"/>
    <w:tmpl w:val="C36A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5A1950"/>
    <w:rsid w:val="000215E9"/>
    <w:rsid w:val="000274B2"/>
    <w:rsid w:val="00087EB9"/>
    <w:rsid w:val="000A52F9"/>
    <w:rsid w:val="000E2605"/>
    <w:rsid w:val="00102BBA"/>
    <w:rsid w:val="00121EAE"/>
    <w:rsid w:val="0012210B"/>
    <w:rsid w:val="0012386B"/>
    <w:rsid w:val="001701F9"/>
    <w:rsid w:val="001D6284"/>
    <w:rsid w:val="00221DCC"/>
    <w:rsid w:val="00241106"/>
    <w:rsid w:val="00280CA7"/>
    <w:rsid w:val="002D4105"/>
    <w:rsid w:val="00365CD0"/>
    <w:rsid w:val="00381740"/>
    <w:rsid w:val="00390807"/>
    <w:rsid w:val="003F1A81"/>
    <w:rsid w:val="004143C1"/>
    <w:rsid w:val="00444269"/>
    <w:rsid w:val="00511875"/>
    <w:rsid w:val="0058264E"/>
    <w:rsid w:val="005A1950"/>
    <w:rsid w:val="005B354B"/>
    <w:rsid w:val="00610951"/>
    <w:rsid w:val="00631432"/>
    <w:rsid w:val="00695670"/>
    <w:rsid w:val="00695EF6"/>
    <w:rsid w:val="006F34F0"/>
    <w:rsid w:val="0070401B"/>
    <w:rsid w:val="00704CD2"/>
    <w:rsid w:val="007227A9"/>
    <w:rsid w:val="00742097"/>
    <w:rsid w:val="007D4D52"/>
    <w:rsid w:val="00803ED9"/>
    <w:rsid w:val="008955FA"/>
    <w:rsid w:val="00980110"/>
    <w:rsid w:val="009A5F9D"/>
    <w:rsid w:val="009F24FC"/>
    <w:rsid w:val="00A328DD"/>
    <w:rsid w:val="00A404B0"/>
    <w:rsid w:val="00A5056F"/>
    <w:rsid w:val="00A77504"/>
    <w:rsid w:val="00AA6CB8"/>
    <w:rsid w:val="00B17502"/>
    <w:rsid w:val="00B802B8"/>
    <w:rsid w:val="00BA022A"/>
    <w:rsid w:val="00BD17B9"/>
    <w:rsid w:val="00BD4ED9"/>
    <w:rsid w:val="00BF0A4B"/>
    <w:rsid w:val="00C217A5"/>
    <w:rsid w:val="00C27C94"/>
    <w:rsid w:val="00CC6BA9"/>
    <w:rsid w:val="00CF5FDD"/>
    <w:rsid w:val="00D31DE2"/>
    <w:rsid w:val="00DB2846"/>
    <w:rsid w:val="00E076F9"/>
    <w:rsid w:val="00E65907"/>
    <w:rsid w:val="00EB5469"/>
    <w:rsid w:val="00F02A15"/>
    <w:rsid w:val="00F43210"/>
    <w:rsid w:val="00FA0122"/>
    <w:rsid w:val="00FA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4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C0058-A27A-4F86-885E-95E38E3D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1-23T18:17:00Z</cp:lastPrinted>
  <dcterms:created xsi:type="dcterms:W3CDTF">2015-01-23T03:23:00Z</dcterms:created>
  <dcterms:modified xsi:type="dcterms:W3CDTF">2015-01-23T21:25:00Z</dcterms:modified>
</cp:coreProperties>
</file>